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4CE1B" w14:textId="77777777" w:rsidR="008865D3" w:rsidRPr="00197127" w:rsidRDefault="008865D3" w:rsidP="008865D3">
      <w:pPr>
        <w:pStyle w:val="Tekstpodstawowy"/>
        <w:pageBreakBefore/>
        <w:spacing w:after="0"/>
        <w:rPr>
          <w:sz w:val="20"/>
          <w:szCs w:val="20"/>
        </w:rPr>
      </w:pPr>
      <w:r w:rsidRPr="00197127">
        <w:rPr>
          <w:b/>
          <w:bCs/>
          <w:sz w:val="20"/>
          <w:szCs w:val="20"/>
        </w:rPr>
        <w:t>ZAŁĄCZNIK NR 2</w:t>
      </w:r>
      <w:r w:rsidR="00197127" w:rsidRPr="00197127">
        <w:rPr>
          <w:b/>
          <w:bCs/>
          <w:sz w:val="20"/>
          <w:szCs w:val="20"/>
        </w:rPr>
        <w:t xml:space="preserve"> do </w:t>
      </w:r>
      <w:r w:rsidR="00E203ED">
        <w:rPr>
          <w:b/>
          <w:bCs/>
          <w:sz w:val="20"/>
          <w:szCs w:val="20"/>
        </w:rPr>
        <w:t>OFERTY</w:t>
      </w:r>
      <w:r w:rsidRPr="00197127">
        <w:rPr>
          <w:b/>
          <w:bCs/>
          <w:sz w:val="20"/>
          <w:szCs w:val="20"/>
        </w:rPr>
        <w:t xml:space="preserve"> - PARAMETRY TECHNICZNE ZAMAWIANEJ DOSTAWY</w:t>
      </w:r>
      <w:r w:rsidR="00197127">
        <w:rPr>
          <w:b/>
          <w:bCs/>
          <w:sz w:val="20"/>
          <w:szCs w:val="20"/>
        </w:rPr>
        <w:t xml:space="preserve">                 </w:t>
      </w:r>
    </w:p>
    <w:p w14:paraId="1C93E9BB" w14:textId="77777777" w:rsidR="008865D3" w:rsidRPr="00197127" w:rsidRDefault="008865D3" w:rsidP="008865D3">
      <w:pPr>
        <w:snapToGrid w:val="0"/>
        <w:rPr>
          <w:sz w:val="20"/>
          <w:szCs w:val="20"/>
        </w:rPr>
      </w:pPr>
    </w:p>
    <w:tbl>
      <w:tblPr>
        <w:tblW w:w="11497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"/>
        <w:gridCol w:w="2694"/>
        <w:gridCol w:w="5670"/>
        <w:gridCol w:w="1559"/>
        <w:gridCol w:w="1559"/>
      </w:tblGrid>
      <w:tr w:rsidR="008865D3" w:rsidRPr="00197127" w14:paraId="016492B7" w14:textId="77777777" w:rsidTr="00A879F9">
        <w:trPr>
          <w:gridBefore w:val="1"/>
          <w:gridAfter w:val="1"/>
          <w:wBefore w:w="15" w:type="dxa"/>
          <w:wAfter w:w="1559" w:type="dxa"/>
          <w:tblHeader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14:paraId="717A7197" w14:textId="77777777" w:rsidR="008865D3" w:rsidRPr="00197127" w:rsidRDefault="008865D3" w:rsidP="003340B5">
            <w:pPr>
              <w:snapToGrid w:val="0"/>
              <w:rPr>
                <w:sz w:val="20"/>
                <w:szCs w:val="20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6224A5" w:rsidRPr="00197127">
              <w:rPr>
                <w:b/>
                <w:bCs/>
                <w:color w:val="000000"/>
                <w:sz w:val="20"/>
                <w:szCs w:val="20"/>
              </w:rPr>
              <w:t xml:space="preserve">Komputer –stacja robocza </w:t>
            </w:r>
            <w:r w:rsidR="00C40FF3" w:rsidRPr="001971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40FF3" w:rsidRPr="00197127">
              <w:rPr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="00C40FF3" w:rsidRPr="001971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224A5" w:rsidRPr="00197127" w14:paraId="2742E4F6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95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167A" w14:textId="77777777" w:rsidR="006224A5" w:rsidRPr="00197127" w:rsidRDefault="006224A5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t>Minimalne wymagane parametry tech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40F4E" w14:textId="77777777" w:rsidR="006224A5" w:rsidRPr="00197127" w:rsidRDefault="006224A5" w:rsidP="006224A5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  <w:r w:rsidRPr="00197127">
              <w:rPr>
                <w:b/>
                <w:bCs/>
                <w:color w:val="000000"/>
                <w:sz w:val="20"/>
              </w:rPr>
              <w:t>Oferowany  przez Wykonawcę model</w:t>
            </w:r>
          </w:p>
          <w:p w14:paraId="583BDF2A" w14:textId="77777777" w:rsidR="006224A5" w:rsidRPr="00197127" w:rsidRDefault="006224A5" w:rsidP="006224A5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</w:p>
          <w:p w14:paraId="0BED3CD1" w14:textId="77777777" w:rsidR="006224A5" w:rsidRPr="00197127" w:rsidRDefault="006224A5" w:rsidP="006224A5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197127">
              <w:rPr>
                <w:i/>
                <w:iCs/>
                <w:color w:val="000000"/>
                <w:sz w:val="20"/>
                <w:szCs w:val="20"/>
              </w:rPr>
              <w:t>(należy wpisać model sprzętu spełniającego wszystkie wymagane parametry)</w:t>
            </w:r>
          </w:p>
        </w:tc>
      </w:tr>
      <w:tr w:rsidR="00F0271E" w:rsidRPr="00B418D3" w14:paraId="5A7D4818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95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6C56" w14:textId="77777777" w:rsidR="00F0271E" w:rsidRPr="00197127" w:rsidRDefault="00F0271E" w:rsidP="006224A5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197127">
              <w:rPr>
                <w:rFonts w:ascii="Czcionka tekstu podstawowego" w:eastAsia="Times New Roman" w:hAnsi="Czcionka tekstu podstawowego" w:cs="Arial"/>
                <w:color w:val="000000"/>
                <w:kern w:val="0"/>
                <w:sz w:val="20"/>
                <w:szCs w:val="20"/>
                <w:lang w:eastAsia="pl-PL" w:bidi="ar-SA"/>
              </w:rPr>
              <w:t>platforma płyty głów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F736" w14:textId="77777777" w:rsidR="00F0271E" w:rsidRPr="00197127" w:rsidRDefault="00F0271E" w:rsidP="006224A5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  <w:t xml:space="preserve">Intel H110M USB3, sATA3 s.1151 </w:t>
            </w:r>
            <w:proofErr w:type="spellStart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  <w:t>mATX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68F89" w14:textId="77777777" w:rsidR="00F0271E" w:rsidRPr="00197127" w:rsidRDefault="00F0271E" w:rsidP="006224A5">
            <w:pPr>
              <w:pStyle w:val="WW-Zawartotabeli"/>
              <w:snapToGrid w:val="0"/>
              <w:spacing w:after="0"/>
              <w:rPr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F0271E" w:rsidRPr="00197127" w14:paraId="1C44A770" w14:textId="77777777" w:rsidTr="001658C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230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43ABF2" w14:textId="77777777" w:rsidR="00F0271E" w:rsidRPr="00197127" w:rsidRDefault="00F0271E" w:rsidP="006224A5">
            <w:pPr>
              <w:rPr>
                <w:rFonts w:ascii="Czcionka tekstu podstawowego" w:eastAsia="Times New Roman" w:hAnsi="Czcionka tekstu podstawowego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procesor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8139F" w14:textId="77777777" w:rsidR="00F0271E" w:rsidRPr="00197127" w:rsidRDefault="00F0271E" w:rsidP="00992F2E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  <w:t>Intel® Core™ i3-6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A8570C8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F0271E" w:rsidRPr="00197127" w14:paraId="36DEE174" w14:textId="77777777" w:rsidTr="001658C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0D8340E" w14:textId="77777777" w:rsidR="00F0271E" w:rsidRPr="00197127" w:rsidRDefault="00F0271E" w:rsidP="006224A5">
            <w:pPr>
              <w:rPr>
                <w:rFonts w:ascii="Czcionka tekstu podstawowego" w:eastAsia="Times New Roman" w:hAnsi="Czcionka tekstu podstawowego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1B1AF" w14:textId="77777777" w:rsidR="00F0271E" w:rsidRPr="00197127" w:rsidRDefault="00F0271E" w:rsidP="00992F2E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A740B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  <w:tc>
          <w:tcPr>
            <w:tcW w:w="1559" w:type="dxa"/>
          </w:tcPr>
          <w:p w14:paraId="7FE2B24B" w14:textId="77777777" w:rsidR="00F0271E" w:rsidRPr="00197127" w:rsidRDefault="00F0271E">
            <w:pPr>
              <w:widowControl/>
              <w:suppressAutoHyphens w:val="0"/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F0271E" w:rsidRPr="00197127" w14:paraId="7C578B57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02DF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rodzaj chłodzenia procesor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F5C8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radiator, wentylato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8FF285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1C271038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1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97D32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ć pamięci operacyjnej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B2EB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 GB RAM, DDR4-213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1A0AD59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1B729475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0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5E280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dysk tward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F1E24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000MB magnetyczny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643C85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15FEB8D5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0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613B0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pęd optyczny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E0FD9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DVD+/-R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D52A131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1CC398FA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0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589BC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karta graficzn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E0A4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ntel HD Graphic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C93CA46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75FEBAFD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06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0757B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karta dźwięk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AE2C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zintegrowan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21BA8F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575107D8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34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88135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karta sieci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AD7E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10/100/1000Mbit </w:t>
            </w:r>
            <w:proofErr w:type="spellStart"/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zint</w:t>
            </w:r>
            <w:proofErr w:type="spellEnd"/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C496914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398A4DEA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7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6D2BE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obudowa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A4BB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Tower/</w:t>
            </w:r>
            <w:proofErr w:type="spellStart"/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MidiTower</w:t>
            </w:r>
            <w:proofErr w:type="spellEnd"/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 xml:space="preserve"> ATX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08F6E61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7500BA0B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2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BD936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złącza na przednim panelu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89FDE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 do 4  USB 3.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B89EAC6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03F6F46D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28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E2B9C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BE400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 do 3 x USB 2.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36B628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0271E" w:rsidRPr="00197127" w14:paraId="7AD3876C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771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BAF8C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złącza na tylnym panelu</w:t>
            </w:r>
          </w:p>
          <w:p w14:paraId="3F5A5F4F" w14:textId="77777777" w:rsidR="00F0271E" w:rsidRPr="00197127" w:rsidRDefault="00F0271E" w:rsidP="006224A5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tbl>
            <w:tblPr>
              <w:tblW w:w="1092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920"/>
            </w:tblGrid>
            <w:tr w:rsidR="00F0271E" w:rsidRPr="00197127" w14:paraId="1F1B0364" w14:textId="77777777" w:rsidTr="00992F2E">
              <w:trPr>
                <w:trHeight w:val="300"/>
              </w:trPr>
              <w:tc>
                <w:tcPr>
                  <w:tcW w:w="10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9071E30" w14:textId="77777777" w:rsidR="00F0271E" w:rsidRPr="00197127" w:rsidRDefault="00F0271E" w:rsidP="00750EA3">
                  <w:pPr>
                    <w:widowControl/>
                    <w:suppressAutoHyphens w:val="0"/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val="en-US" w:eastAsia="pl-PL" w:bidi="ar-SA"/>
                    </w:rPr>
                  </w:pPr>
                  <w:r w:rsidRPr="00197127"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val="en-US" w:eastAsia="pl-PL" w:bidi="ar-SA"/>
                    </w:rPr>
                    <w:t xml:space="preserve">Audio, 1XRJ45, 4 x USB ( 2 x3.0 </w:t>
                  </w:r>
                  <w:proofErr w:type="spellStart"/>
                  <w:r w:rsidRPr="00197127"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val="en-US" w:eastAsia="pl-PL" w:bidi="ar-SA"/>
                    </w:rPr>
                    <w:t>i</w:t>
                  </w:r>
                  <w:proofErr w:type="spellEnd"/>
                  <w:r w:rsidRPr="00197127"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val="en-US" w:eastAsia="pl-PL" w:bidi="ar-SA"/>
                    </w:rPr>
                    <w:t xml:space="preserve"> 2 x 2.0), 1</w:t>
                  </w:r>
                </w:p>
                <w:p w14:paraId="711DCBA9" w14:textId="77777777" w:rsidR="00F0271E" w:rsidRPr="00197127" w:rsidRDefault="00F0271E" w:rsidP="00750EA3">
                  <w:pPr>
                    <w:widowControl/>
                    <w:suppressAutoHyphens w:val="0"/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  <w:r w:rsidRPr="00197127"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val="en-US" w:eastAsia="pl-PL" w:bidi="ar-SA"/>
                    </w:rPr>
                    <w:t xml:space="preserve"> </w:t>
                  </w:r>
                  <w:r w:rsidRPr="00197127">
                    <w:rPr>
                      <w:rFonts w:ascii="Czcionka tekstu podstawowego" w:eastAsia="Times New Roman" w:hAnsi="Czcionka tekstu podstawowego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lub 2 PS/2 1 x DVI-D</w:t>
                  </w:r>
                </w:p>
              </w:tc>
            </w:tr>
          </w:tbl>
          <w:p w14:paraId="6A5DC381" w14:textId="77777777" w:rsidR="00F0271E" w:rsidRPr="00197127" w:rsidRDefault="00F0271E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A222433" w14:textId="77777777" w:rsidR="00F0271E" w:rsidRPr="00197127" w:rsidRDefault="00F0271E" w:rsidP="006224A5">
            <w:pPr>
              <w:widowControl/>
              <w:suppressAutoHyphens w:val="0"/>
              <w:spacing w:before="24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879F9" w:rsidRPr="00B418D3" w14:paraId="09F7CB92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28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F44B4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olne złącza na płycie główn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B7AA5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  <w:t>1 x PCI-Express x16, PCI (1), 2 x PC-Express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09CC9D5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</w:p>
        </w:tc>
      </w:tr>
      <w:tr w:rsidR="00A879F9" w:rsidRPr="00197127" w14:paraId="104C2A11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1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955B1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zasilacz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1CE0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00W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5859259" w14:textId="77777777" w:rsidR="00A879F9" w:rsidRPr="00197127" w:rsidRDefault="00A879F9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879F9" w:rsidRPr="00197127" w14:paraId="0462A04A" w14:textId="77777777" w:rsidTr="00A879F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559" w:type="dxa"/>
          <w:trHeight w:val="516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F67776" w14:textId="77777777" w:rsidR="00A879F9" w:rsidRPr="00197127" w:rsidRDefault="00A879F9" w:rsidP="0046399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system operacyj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1C6EE" w14:textId="77777777" w:rsidR="00A879F9" w:rsidRPr="00197127" w:rsidRDefault="00A879F9" w:rsidP="0046399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indows 10 Professional 64Bi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4962DD" w14:textId="77777777" w:rsidR="00A879F9" w:rsidRPr="00197127" w:rsidRDefault="00A879F9" w:rsidP="00463997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56ABEEDA" w14:textId="77777777" w:rsidR="00C40FF3" w:rsidRPr="00197127" w:rsidRDefault="00C40FF3">
      <w:pPr>
        <w:rPr>
          <w:sz w:val="20"/>
          <w:szCs w:val="20"/>
        </w:rPr>
      </w:pPr>
    </w:p>
    <w:p w14:paraId="1CF71556" w14:textId="77777777" w:rsidR="00C40FF3" w:rsidRPr="00197127" w:rsidRDefault="00C40FF3">
      <w:pPr>
        <w:rPr>
          <w:sz w:val="20"/>
          <w:szCs w:val="20"/>
        </w:rPr>
      </w:pPr>
    </w:p>
    <w:tbl>
      <w:tblPr>
        <w:tblW w:w="10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6580"/>
      </w:tblGrid>
      <w:tr w:rsidR="00992F2E" w:rsidRPr="00197127" w14:paraId="3BB0B47F" w14:textId="77777777" w:rsidTr="00992F2E">
        <w:trPr>
          <w:trHeight w:val="285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4C8C" w14:textId="77777777" w:rsidR="00992F2E" w:rsidRPr="00197127" w:rsidRDefault="00992F2E" w:rsidP="00992F2E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16577B91" w14:textId="77777777" w:rsidR="00992F2E" w:rsidRPr="00197127" w:rsidRDefault="00992F2E" w:rsidP="00992F2E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14:paraId="352C21F3" w14:textId="77777777" w:rsidR="00992F2E" w:rsidRPr="00197127" w:rsidRDefault="00992F2E" w:rsidP="00992F2E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2A8F" w14:textId="77777777" w:rsidR="00992F2E" w:rsidRPr="00197127" w:rsidRDefault="00992F2E" w:rsidP="00992F2E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0509526B" w14:textId="77777777" w:rsidR="00741C5F" w:rsidRPr="00197127" w:rsidRDefault="00741C5F">
      <w:pPr>
        <w:rPr>
          <w:sz w:val="20"/>
          <w:szCs w:val="20"/>
        </w:rPr>
      </w:pPr>
    </w:p>
    <w:p w14:paraId="51AB8406" w14:textId="77777777" w:rsidR="00741C5F" w:rsidRPr="00197127" w:rsidRDefault="00741C5F">
      <w:pPr>
        <w:rPr>
          <w:sz w:val="20"/>
          <w:szCs w:val="20"/>
        </w:rPr>
      </w:pPr>
    </w:p>
    <w:p w14:paraId="3BF4BA03" w14:textId="77777777" w:rsidR="00741C5F" w:rsidRPr="00197127" w:rsidRDefault="00741C5F">
      <w:pPr>
        <w:rPr>
          <w:sz w:val="20"/>
          <w:szCs w:val="20"/>
        </w:rPr>
      </w:pPr>
    </w:p>
    <w:p w14:paraId="3690EB25" w14:textId="77777777" w:rsidR="00741C5F" w:rsidRPr="00197127" w:rsidRDefault="00741C5F">
      <w:pPr>
        <w:rPr>
          <w:sz w:val="20"/>
          <w:szCs w:val="20"/>
        </w:rPr>
      </w:pPr>
    </w:p>
    <w:p w14:paraId="7099AD0D" w14:textId="77777777" w:rsidR="00741C5F" w:rsidRPr="00197127" w:rsidRDefault="00197127" w:rsidP="00197127">
      <w:pPr>
        <w:pStyle w:val="Tekstpodstawowy"/>
        <w:pageBreakBefore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tbl>
      <w:tblPr>
        <w:tblW w:w="9938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"/>
        <w:gridCol w:w="2694"/>
        <w:gridCol w:w="4677"/>
        <w:gridCol w:w="2552"/>
      </w:tblGrid>
      <w:tr w:rsidR="00741C5F" w:rsidRPr="00197127" w14:paraId="14EC974D" w14:textId="77777777" w:rsidTr="00741C5F">
        <w:trPr>
          <w:gridBefore w:val="1"/>
          <w:wBefore w:w="15" w:type="dxa"/>
          <w:tblHeader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14:paraId="5290B7EB" w14:textId="77777777" w:rsidR="00741C5F" w:rsidRPr="00197127" w:rsidRDefault="00741C5F" w:rsidP="00741C5F">
            <w:pPr>
              <w:snapToGrid w:val="0"/>
              <w:rPr>
                <w:rFonts w:cs="Times New Roman"/>
                <w:sz w:val="20"/>
                <w:szCs w:val="20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2. Klawiatury komputerowe, myszy komputerowe   </w:t>
            </w:r>
            <w:proofErr w:type="spellStart"/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zt</w:t>
            </w:r>
            <w:proofErr w:type="spellEnd"/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1971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79F9" w:rsidRPr="001971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41C5F" w:rsidRPr="00197127" w14:paraId="68990365" w14:textId="77777777" w:rsidTr="001971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53226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pl-PL" w:bidi="ar-SA"/>
              </w:rPr>
            </w:pPr>
            <w:r w:rsidRPr="001971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inimalne wymagane parametry techniczn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1B917" w14:textId="77777777" w:rsidR="00741C5F" w:rsidRPr="00197127" w:rsidRDefault="00741C5F" w:rsidP="00463997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  <w:r w:rsidRPr="00197127">
              <w:rPr>
                <w:b/>
                <w:bCs/>
                <w:color w:val="000000"/>
                <w:sz w:val="20"/>
              </w:rPr>
              <w:t>Oferowany  przez Wykonawcę model</w:t>
            </w:r>
          </w:p>
          <w:p w14:paraId="0CF686AB" w14:textId="77777777" w:rsidR="00741C5F" w:rsidRPr="00197127" w:rsidRDefault="00741C5F" w:rsidP="00463997">
            <w:pPr>
              <w:widowControl/>
              <w:suppressAutoHyphens w:val="0"/>
              <w:rPr>
                <w:b/>
                <w:bCs/>
                <w:color w:val="000000"/>
                <w:sz w:val="20"/>
                <w:szCs w:val="20"/>
              </w:rPr>
            </w:pPr>
            <w:r w:rsidRPr="00197127">
              <w:rPr>
                <w:i/>
                <w:iCs/>
                <w:color w:val="000000"/>
                <w:sz w:val="20"/>
                <w:szCs w:val="20"/>
              </w:rPr>
              <w:t>(należy wpisać model sprzętu spełniającego wszystkie wymagane parametry)</w:t>
            </w:r>
          </w:p>
        </w:tc>
      </w:tr>
      <w:tr w:rsidR="00741C5F" w:rsidRPr="00197127" w14:paraId="2D8468CC" w14:textId="77777777" w:rsidTr="001971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241926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lawiatur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5B060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standardowy układ klawiszy ,</w:t>
            </w:r>
          </w:p>
          <w:p w14:paraId="36AC5075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 klawisze numeryczne,</w:t>
            </w:r>
          </w:p>
          <w:p w14:paraId="0B975C78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- klawisze z nadrukiem wykonanym metoda laserową –   odporne na ścieranie, </w:t>
            </w:r>
          </w:p>
          <w:p w14:paraId="48C31167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- </w:t>
            </w:r>
            <w:proofErr w:type="spellStart"/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in.długość</w:t>
            </w:r>
            <w:proofErr w:type="spellEnd"/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kabla 1,2 ( bez przedłużacza) , </w:t>
            </w:r>
          </w:p>
          <w:p w14:paraId="7E7F83E4" w14:textId="77777777" w:rsidR="00741C5F" w:rsidRPr="00197127" w:rsidRDefault="00741C5F" w:rsidP="004639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złącze USB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3BC1C" w14:textId="77777777" w:rsidR="00741C5F" w:rsidRPr="00197127" w:rsidRDefault="00741C5F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741C5F" w:rsidRPr="00197127" w14:paraId="32762957" w14:textId="77777777" w:rsidTr="00197127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9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1FDE" w14:textId="77777777" w:rsidR="00741C5F" w:rsidRPr="00197127" w:rsidRDefault="00741C5F" w:rsidP="006224A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ysz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659B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-standardowa do komputera stacjonarnego , </w:t>
            </w:r>
          </w:p>
          <w:p w14:paraId="1E0AE2F9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 min długość kabla 1,2 m ( bez przedłużacza) ,</w:t>
            </w:r>
          </w:p>
          <w:p w14:paraId="22B22115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 2lub 3 przyciski + kółko”</w:t>
            </w:r>
          </w:p>
          <w:p w14:paraId="26ABE611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- złącze USB , </w:t>
            </w:r>
          </w:p>
          <w:p w14:paraId="2BA5DFF0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 typ myszy optyczna lub laserowa,</w:t>
            </w:r>
          </w:p>
          <w:p w14:paraId="158CB1CA" w14:textId="77777777" w:rsidR="00741C5F" w:rsidRPr="00197127" w:rsidRDefault="00741C5F" w:rsidP="00741C5F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- podkładka pod mysz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D3D51" w14:textId="77777777" w:rsidR="00741C5F" w:rsidRPr="00197127" w:rsidRDefault="00741C5F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7A1CAB12" w14:textId="77777777" w:rsidR="00551CC5" w:rsidRPr="00197127" w:rsidRDefault="00551CC5">
      <w:pPr>
        <w:rPr>
          <w:sz w:val="20"/>
          <w:szCs w:val="20"/>
        </w:rPr>
      </w:pPr>
    </w:p>
    <w:p w14:paraId="38DBC1C8" w14:textId="77777777" w:rsidR="00B31FEB" w:rsidRPr="00197127" w:rsidRDefault="00B31FEB">
      <w:pPr>
        <w:rPr>
          <w:sz w:val="20"/>
          <w:szCs w:val="20"/>
        </w:rPr>
      </w:pPr>
    </w:p>
    <w:tbl>
      <w:tblPr>
        <w:tblW w:w="542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27"/>
        <w:gridCol w:w="3827"/>
      </w:tblGrid>
      <w:tr w:rsidR="00551CC5" w:rsidRPr="00197127" w14:paraId="36772616" w14:textId="77777777" w:rsidTr="00197127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F364" w14:textId="77777777" w:rsidR="00551CC5" w:rsidRPr="00197127" w:rsidRDefault="00551CC5" w:rsidP="00F0271E">
            <w:pPr>
              <w:widowControl/>
              <w:suppressAutoHyphens w:val="0"/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3. Monitor   –  </w:t>
            </w:r>
            <w:r w:rsidR="00A879F9" w:rsidRPr="0019712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="00A879F9" w:rsidRPr="0019712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szt</w:t>
            </w:r>
            <w:proofErr w:type="spellEnd"/>
            <w:r w:rsidR="00A879F9" w:rsidRPr="00197127"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 5 </w:t>
            </w:r>
          </w:p>
        </w:tc>
      </w:tr>
      <w:tr w:rsidR="00551CC5" w:rsidRPr="00197127" w14:paraId="5BF388B6" w14:textId="77777777" w:rsidTr="00197127">
        <w:trPr>
          <w:trHeight w:val="390"/>
        </w:trPr>
        <w:tc>
          <w:tcPr>
            <w:tcW w:w="3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DCE8" w14:textId="77777777" w:rsidR="00551CC5" w:rsidRPr="00197127" w:rsidRDefault="00551CC5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t>Minimalne wymagane parametry techniczne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6B9F" w14:textId="77777777" w:rsidR="00551CC5" w:rsidRPr="00197127" w:rsidRDefault="00551CC5" w:rsidP="00551CC5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  <w:r w:rsidRPr="00197127">
              <w:rPr>
                <w:b/>
                <w:bCs/>
                <w:color w:val="000000"/>
                <w:sz w:val="20"/>
              </w:rPr>
              <w:t>Oferowany  przez Wykonawcę model</w:t>
            </w:r>
          </w:p>
          <w:p w14:paraId="0C34AD93" w14:textId="77777777" w:rsidR="00551CC5" w:rsidRPr="00197127" w:rsidRDefault="00551CC5" w:rsidP="00551CC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i/>
                <w:iCs/>
                <w:color w:val="000000"/>
                <w:sz w:val="20"/>
                <w:szCs w:val="20"/>
              </w:rPr>
              <w:t>(należy wpisać model sprzętu spełniającego wszystkie wymagane parametry)</w:t>
            </w:r>
          </w:p>
        </w:tc>
      </w:tr>
      <w:tr w:rsidR="00197127" w:rsidRPr="00197127" w14:paraId="5BB23668" w14:textId="77777777" w:rsidTr="00197127"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0A3AE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zekątn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423D3" w14:textId="77777777" w:rsidR="00197127" w:rsidRPr="00197127" w:rsidRDefault="00197127" w:rsidP="00B418D3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o najmniej 2</w:t>
            </w:r>
            <w:r w:rsidR="00B418D3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3,6 </w:t>
            </w: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cali  </w:t>
            </w:r>
            <w:r w:rsidR="00B418D3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 </w:t>
            </w:r>
          </w:p>
        </w:tc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F38C8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47C07D75" w14:textId="77777777" w:rsidTr="00197127"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DE2765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dzaj podświetleni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A31F3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LED 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AEC1A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4BEBB9FF" w14:textId="77777777" w:rsidTr="00197127"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99CD71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ozdzielczość nominalna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B3D05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920 x 1080 (Full HD) piksele 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0C1E9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6C04ED78" w14:textId="77777777" w:rsidTr="00197127"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B47E0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szar aktywny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126DB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521 x 293 mm 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C6829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62C98DD8" w14:textId="77777777" w:rsidTr="00197127">
        <w:trPr>
          <w:trHeight w:val="39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7091C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łośniki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53C08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ak (2 x 2W)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9CD5F8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0541CA6B" w14:textId="77777777" w:rsidTr="00197127">
        <w:trPr>
          <w:trHeight w:val="1984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536FF5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Złącza: </w:t>
            </w:r>
          </w:p>
          <w:p w14:paraId="40FAF7B3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76FD64DE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7213867E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721B74B3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8EAA5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nalogowe złącze D-</w:t>
            </w:r>
            <w:proofErr w:type="spellStart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ub</w:t>
            </w:r>
            <w:proofErr w:type="spellEnd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15-pin  tak  </w:t>
            </w:r>
          </w:p>
          <w:p w14:paraId="482E79E8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cyfrowe złącze DVI  tak  </w:t>
            </w:r>
          </w:p>
          <w:p w14:paraId="3A079B70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orty wejścia/wyjścia  1 x wejście audio  </w:t>
            </w:r>
          </w:p>
          <w:p w14:paraId="50E2EF94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 x HDMI  </w:t>
            </w:r>
          </w:p>
          <w:p w14:paraId="2D0DDD14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 x wyjście audio  </w:t>
            </w:r>
          </w:p>
          <w:p w14:paraId="07E719B7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 x HDMI  </w:t>
            </w:r>
          </w:p>
          <w:p w14:paraId="47D245F7" w14:textId="77777777" w:rsidR="00197127" w:rsidRPr="00197127" w:rsidRDefault="00197127" w:rsidP="005B407C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 x wyjście audio  </w:t>
            </w:r>
          </w:p>
          <w:p w14:paraId="68D2EF51" w14:textId="77777777" w:rsidR="00197127" w:rsidRPr="00197127" w:rsidRDefault="00197127" w:rsidP="005B407C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1 x słuchawkowe 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3E76A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2C1AD005" w14:textId="77777777" w:rsidTr="00197127">
        <w:trPr>
          <w:trHeight w:val="2041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F168E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odatkowe informacje o matrycy: </w:t>
            </w:r>
          </w:p>
          <w:p w14:paraId="20111B75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4B571120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6638C640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2B1A65FC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2EC73B21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2C343EE0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CE1B4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kontrast  10000000:1 (dynamiczny) </w:t>
            </w:r>
          </w:p>
          <w:p w14:paraId="654B976C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jasność  250 cd/m2  </w:t>
            </w:r>
          </w:p>
          <w:p w14:paraId="1FFCECC4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wielkość plamki  0.27 mm  </w:t>
            </w:r>
          </w:p>
          <w:p w14:paraId="4513EF93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czas reakcji plamki  5 ms  </w:t>
            </w:r>
          </w:p>
          <w:p w14:paraId="28DAA21C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kąt widzenia pion  160 °  </w:t>
            </w:r>
          </w:p>
          <w:p w14:paraId="6689DF7D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kąt widzenia poziom  170 °  </w:t>
            </w:r>
          </w:p>
          <w:p w14:paraId="524FBE03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ilość wyświetlanych kolorów  16.7 mln 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5FBE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97127" w:rsidRPr="00197127" w14:paraId="4DC57EEF" w14:textId="77777777" w:rsidTr="00197127">
        <w:trPr>
          <w:trHeight w:val="1150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B1B0C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ane fizyczne: </w:t>
            </w:r>
          </w:p>
          <w:p w14:paraId="0E395CED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  <w:p w14:paraId="49AEA11A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73457" w14:textId="77777777" w:rsidR="00197127" w:rsidRPr="00197127" w:rsidRDefault="00197127" w:rsidP="00F0271E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olor obudowy           czarny</w:t>
            </w:r>
          </w:p>
          <w:p w14:paraId="514FDBE6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szerokość                    551 mm  </w:t>
            </w:r>
          </w:p>
          <w:p w14:paraId="7FB3EEC7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wysokość                   420 mm  </w:t>
            </w:r>
          </w:p>
          <w:p w14:paraId="34DC3B89" w14:textId="77777777" w:rsidR="00197127" w:rsidRPr="00197127" w:rsidRDefault="00197127" w:rsidP="00C777BA">
            <w:pPr>
              <w:widowControl/>
              <w:suppressAutoHyphens w:val="0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głębokość                  220 mm  </w:t>
            </w:r>
          </w:p>
          <w:p w14:paraId="7FE4B854" w14:textId="77777777" w:rsidR="00197127" w:rsidRPr="00197127" w:rsidRDefault="00197127" w:rsidP="00C777BA">
            <w:pPr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waga                          3.66 kg </w:t>
            </w:r>
          </w:p>
        </w:tc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06C40" w14:textId="77777777" w:rsidR="00197127" w:rsidRPr="00197127" w:rsidRDefault="00197127" w:rsidP="006224A5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2CA36CB2" w14:textId="77777777" w:rsidR="001C1C64" w:rsidRDefault="001C1C64" w:rsidP="008865D3">
      <w:pPr>
        <w:rPr>
          <w:b/>
          <w:bCs/>
          <w:color w:val="000000"/>
          <w:sz w:val="20"/>
          <w:szCs w:val="20"/>
        </w:rPr>
      </w:pPr>
    </w:p>
    <w:p w14:paraId="148DA249" w14:textId="77777777" w:rsidR="00197127" w:rsidRPr="00197127" w:rsidRDefault="00197127" w:rsidP="008865D3">
      <w:pPr>
        <w:rPr>
          <w:b/>
          <w:bCs/>
          <w:color w:val="000000"/>
          <w:sz w:val="20"/>
          <w:szCs w:val="20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2"/>
        <w:gridCol w:w="4111"/>
      </w:tblGrid>
      <w:tr w:rsidR="008865D3" w:rsidRPr="00197127" w14:paraId="0AB4A42D" w14:textId="77777777" w:rsidTr="00197127">
        <w:trPr>
          <w:tblHeader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  <w:hideMark/>
          </w:tcPr>
          <w:p w14:paraId="18979826" w14:textId="77777777" w:rsidR="008865D3" w:rsidRPr="00197127" w:rsidRDefault="008A39A5" w:rsidP="008A39A5">
            <w:pPr>
              <w:snapToGrid w:val="0"/>
              <w:spacing w:before="57" w:after="57"/>
              <w:ind w:right="1504"/>
              <w:rPr>
                <w:sz w:val="20"/>
                <w:szCs w:val="20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  <w:r w:rsidR="008865D3" w:rsidRPr="00197127">
              <w:rPr>
                <w:b/>
                <w:bCs/>
                <w:color w:val="000000"/>
                <w:sz w:val="20"/>
                <w:szCs w:val="20"/>
              </w:rPr>
              <w:t xml:space="preserve">. Drukarka laserowa sieciowa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>m</w:t>
            </w:r>
            <w:r w:rsidR="008865D3" w:rsidRPr="00197127">
              <w:rPr>
                <w:b/>
                <w:bCs/>
                <w:color w:val="000000"/>
                <w:sz w:val="20"/>
                <w:szCs w:val="20"/>
              </w:rPr>
              <w:t>onochromatyczna</w:t>
            </w:r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  <w:tr w:rsidR="008865D3" w:rsidRPr="00197127" w14:paraId="1DC27C0E" w14:textId="77777777" w:rsidTr="00197127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0B18EE" w14:textId="77777777" w:rsidR="008865D3" w:rsidRPr="00197127" w:rsidRDefault="008865D3" w:rsidP="003072A7">
            <w:pPr>
              <w:pStyle w:val="WW-Zawartotabeli"/>
              <w:snapToGrid w:val="0"/>
              <w:spacing w:after="0"/>
              <w:ind w:right="87"/>
              <w:rPr>
                <w:b/>
                <w:bCs/>
                <w:color w:val="000000"/>
                <w:sz w:val="20"/>
              </w:rPr>
            </w:pPr>
            <w:r w:rsidRPr="00197127">
              <w:rPr>
                <w:color w:val="000000"/>
                <w:sz w:val="20"/>
              </w:rPr>
              <w:t>Minimalne wymagane parametry techniczne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84058" w14:textId="77777777" w:rsidR="008865D3" w:rsidRPr="00197127" w:rsidRDefault="008865D3" w:rsidP="003072A7">
            <w:pPr>
              <w:pStyle w:val="WW-Zawartotabeli"/>
              <w:snapToGrid w:val="0"/>
              <w:spacing w:after="0"/>
              <w:ind w:right="228"/>
              <w:rPr>
                <w:rFonts w:eastAsia="Times New Roman" w:cs="Times New Roman"/>
                <w:color w:val="000000"/>
                <w:sz w:val="20"/>
              </w:rPr>
            </w:pPr>
            <w:r w:rsidRPr="00197127">
              <w:rPr>
                <w:b/>
                <w:bCs/>
                <w:color w:val="000000"/>
                <w:sz w:val="20"/>
              </w:rPr>
              <w:t>Oferowany  przez Wykonawcę model</w:t>
            </w:r>
          </w:p>
          <w:p w14:paraId="585960A9" w14:textId="77777777" w:rsidR="008865D3" w:rsidRPr="00197127" w:rsidRDefault="008865D3" w:rsidP="003072A7">
            <w:pPr>
              <w:pStyle w:val="WW-Zawartotabeli"/>
              <w:snapToGrid w:val="0"/>
              <w:spacing w:after="0"/>
              <w:ind w:right="3630"/>
              <w:rPr>
                <w:rFonts w:eastAsia="Times New Roman" w:cs="Times New Roman"/>
                <w:color w:val="000000"/>
                <w:sz w:val="20"/>
              </w:rPr>
            </w:pPr>
          </w:p>
          <w:p w14:paraId="77DE146C" w14:textId="77777777" w:rsidR="008865D3" w:rsidRPr="00197127" w:rsidRDefault="008865D3" w:rsidP="003072A7">
            <w:pPr>
              <w:pStyle w:val="WW-Zawartotabeli"/>
              <w:snapToGrid w:val="0"/>
              <w:spacing w:after="0"/>
              <w:ind w:right="86"/>
              <w:jc w:val="center"/>
              <w:rPr>
                <w:sz w:val="20"/>
              </w:rPr>
            </w:pPr>
            <w:r w:rsidRPr="00197127">
              <w:rPr>
                <w:rFonts w:eastAsia="Times New Roman" w:cs="Times New Roman"/>
                <w:i/>
                <w:iCs/>
                <w:color w:val="000000"/>
                <w:sz w:val="20"/>
              </w:rPr>
              <w:t>(należy wpisać model sprzętu spełniającego wszystkie wymagane parametry)</w:t>
            </w:r>
          </w:p>
        </w:tc>
      </w:tr>
      <w:tr w:rsidR="00197127" w:rsidRPr="00197127" w14:paraId="68186578" w14:textId="77777777" w:rsidTr="00197127">
        <w:trPr>
          <w:trHeight w:val="510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DF2A3" w14:textId="77777777" w:rsidR="00197127" w:rsidRPr="00197127" w:rsidRDefault="00197127" w:rsidP="003072A7">
            <w:pPr>
              <w:spacing w:before="57" w:after="57"/>
              <w:ind w:left="229" w:right="370"/>
              <w:rPr>
                <w:color w:val="000000"/>
                <w:sz w:val="20"/>
                <w:szCs w:val="20"/>
              </w:rPr>
            </w:pPr>
            <w:bookmarkStart w:id="0" w:name="RANGE!A1:B21"/>
            <w:r w:rsidRPr="00197127">
              <w:rPr>
                <w:color w:val="000000"/>
                <w:sz w:val="20"/>
                <w:szCs w:val="20"/>
              </w:rPr>
              <w:t>Drukarka   l</w:t>
            </w:r>
            <w:r w:rsidRPr="00197127">
              <w:rPr>
                <w:b/>
                <w:color w:val="000000"/>
                <w:sz w:val="20"/>
                <w:szCs w:val="20"/>
              </w:rPr>
              <w:t>aserowa mono</w:t>
            </w:r>
            <w:bookmarkEnd w:id="0"/>
            <w:r w:rsidRPr="0019712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>Producent HP</w:t>
            </w:r>
          </w:p>
          <w:p w14:paraId="1CF230FB" w14:textId="77777777" w:rsidR="00197127" w:rsidRPr="00197127" w:rsidRDefault="00197127" w:rsidP="003072A7">
            <w:pPr>
              <w:spacing w:before="57" w:after="57"/>
              <w:ind w:right="87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nominalna prędkość druku                 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40 str./min.  </w:t>
            </w:r>
          </w:p>
          <w:p w14:paraId="124DD7E4" w14:textId="77777777" w:rsidR="00197127" w:rsidRPr="00197127" w:rsidRDefault="00197127" w:rsidP="003072A7">
            <w:pPr>
              <w:spacing w:before="57" w:after="57"/>
              <w:ind w:right="228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rozdzielczość w pionie   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7127">
              <w:rPr>
                <w:color w:val="000000"/>
                <w:sz w:val="20"/>
                <w:szCs w:val="20"/>
              </w:rPr>
              <w:t xml:space="preserve">    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1200 </w:t>
            </w:r>
            <w:proofErr w:type="spellStart"/>
            <w:r w:rsidRPr="00197127">
              <w:rPr>
                <w:b/>
                <w:bCs/>
                <w:color w:val="000000"/>
                <w:sz w:val="20"/>
                <w:szCs w:val="20"/>
              </w:rPr>
              <w:t>dpi</w:t>
            </w:r>
            <w:proofErr w:type="spellEnd"/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4F5FFCFA" w14:textId="77777777" w:rsidR="00197127" w:rsidRPr="00197127" w:rsidRDefault="00197127" w:rsidP="003072A7">
            <w:pPr>
              <w:spacing w:before="57" w:after="57"/>
              <w:ind w:right="512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rozdzielczość w poziomie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197127">
              <w:rPr>
                <w:color w:val="000000"/>
                <w:sz w:val="20"/>
                <w:szCs w:val="20"/>
              </w:rPr>
              <w:t xml:space="preserve">           1200 </w:t>
            </w:r>
            <w:proofErr w:type="spellStart"/>
            <w:r w:rsidRPr="00197127">
              <w:rPr>
                <w:color w:val="000000"/>
                <w:sz w:val="20"/>
                <w:szCs w:val="20"/>
              </w:rPr>
              <w:t>dpi</w:t>
            </w:r>
            <w:proofErr w:type="spellEnd"/>
            <w:r w:rsidRPr="00197127">
              <w:rPr>
                <w:color w:val="000000"/>
                <w:sz w:val="20"/>
                <w:szCs w:val="20"/>
              </w:rPr>
              <w:t xml:space="preserve">  </w:t>
            </w:r>
          </w:p>
          <w:p w14:paraId="3078D0AC" w14:textId="77777777" w:rsidR="00197127" w:rsidRPr="00197127" w:rsidRDefault="00197127" w:rsidP="003072A7">
            <w:pPr>
              <w:spacing w:before="57" w:after="57"/>
              <w:ind w:right="87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normatywny cykl pracy                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197127">
              <w:rPr>
                <w:color w:val="000000"/>
                <w:sz w:val="20"/>
                <w:szCs w:val="20"/>
              </w:rPr>
              <w:t xml:space="preserve">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100000 str./mies.  </w:t>
            </w:r>
          </w:p>
          <w:p w14:paraId="25EA25C3" w14:textId="77777777" w:rsidR="00197127" w:rsidRPr="00197127" w:rsidRDefault="00197127" w:rsidP="003072A7">
            <w:pPr>
              <w:spacing w:before="57" w:after="57"/>
              <w:ind w:right="228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maks. rozmiar nośnika                         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A4  </w:t>
            </w:r>
          </w:p>
          <w:p w14:paraId="22B76410" w14:textId="77777777" w:rsidR="00197127" w:rsidRPr="00197127" w:rsidRDefault="00197127" w:rsidP="003072A7">
            <w:pPr>
              <w:spacing w:before="57" w:after="57"/>
              <w:ind w:right="87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pojemność podajnika papieru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97127">
              <w:rPr>
                <w:color w:val="000000"/>
                <w:sz w:val="20"/>
                <w:szCs w:val="20"/>
              </w:rPr>
              <w:t xml:space="preserve">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600 szt.  </w:t>
            </w:r>
          </w:p>
          <w:p w14:paraId="70867275" w14:textId="77777777" w:rsidR="00197127" w:rsidRPr="00197127" w:rsidRDefault="00197127" w:rsidP="003072A7">
            <w:pPr>
              <w:spacing w:before="57" w:after="57"/>
              <w:ind w:right="370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zainstalowana pamięć          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97127">
              <w:rPr>
                <w:color w:val="000000"/>
                <w:sz w:val="20"/>
                <w:szCs w:val="20"/>
              </w:rPr>
              <w:t xml:space="preserve">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128 MB  </w:t>
            </w:r>
          </w:p>
          <w:p w14:paraId="70E1D8A1" w14:textId="77777777" w:rsidR="00197127" w:rsidRPr="00197127" w:rsidRDefault="00197127" w:rsidP="003072A7">
            <w:pPr>
              <w:spacing w:before="57" w:after="57"/>
              <w:ind w:right="87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maks. pojemność pamięć        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97127">
              <w:rPr>
                <w:color w:val="000000"/>
                <w:sz w:val="20"/>
                <w:szCs w:val="20"/>
              </w:rPr>
              <w:t xml:space="preserve">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640 MB  </w:t>
            </w:r>
          </w:p>
          <w:p w14:paraId="23408882" w14:textId="77777777" w:rsidR="00197127" w:rsidRPr="00197127" w:rsidRDefault="00197127" w:rsidP="003072A7">
            <w:pPr>
              <w:spacing w:before="57" w:after="57"/>
              <w:ind w:right="370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prędkość procesora                    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197127">
              <w:rPr>
                <w:color w:val="000000"/>
                <w:sz w:val="20"/>
                <w:szCs w:val="20"/>
              </w:rPr>
              <w:t xml:space="preserve">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540 MHz  </w:t>
            </w:r>
          </w:p>
          <w:p w14:paraId="7DC1ABFA" w14:textId="77777777" w:rsidR="00197127" w:rsidRPr="00197127" w:rsidRDefault="00197127" w:rsidP="003072A7">
            <w:pPr>
              <w:tabs>
                <w:tab w:val="left" w:pos="4623"/>
              </w:tabs>
              <w:spacing w:before="57" w:after="57"/>
              <w:ind w:right="512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złącza zewnętrzne                      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197127">
              <w:rPr>
                <w:color w:val="000000"/>
                <w:sz w:val="20"/>
                <w:szCs w:val="20"/>
              </w:rPr>
              <w:t xml:space="preserve">     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USB 2.0  </w:t>
            </w:r>
          </w:p>
          <w:p w14:paraId="09EFA456" w14:textId="77777777" w:rsidR="00197127" w:rsidRPr="00197127" w:rsidRDefault="00197127" w:rsidP="003072A7">
            <w:pPr>
              <w:spacing w:before="57" w:after="57"/>
              <w:ind w:right="370"/>
              <w:rPr>
                <w:color w:val="000000"/>
                <w:sz w:val="20"/>
                <w:szCs w:val="20"/>
                <w:lang w:val="en-US"/>
              </w:rPr>
            </w:pPr>
            <w:r w:rsidRPr="00197127">
              <w:rPr>
                <w:color w:val="000000"/>
                <w:sz w:val="20"/>
                <w:szCs w:val="20"/>
                <w:lang w:val="en-US"/>
              </w:rPr>
              <w:t xml:space="preserve">Ethernet                                   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 w:rsidRPr="00197127">
              <w:rPr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19712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0/100 Mbps  </w:t>
            </w:r>
          </w:p>
          <w:p w14:paraId="49803D4D" w14:textId="77777777" w:rsidR="00197127" w:rsidRPr="00197127" w:rsidRDefault="00197127" w:rsidP="003072A7">
            <w:pPr>
              <w:spacing w:before="57" w:after="57"/>
              <w:ind w:right="228"/>
              <w:rPr>
                <w:color w:val="000000"/>
                <w:sz w:val="20"/>
                <w:szCs w:val="20"/>
                <w:lang w:val="en-US"/>
              </w:rPr>
            </w:pPr>
            <w:r w:rsidRPr="00197127">
              <w:rPr>
                <w:color w:val="000000"/>
                <w:sz w:val="20"/>
                <w:szCs w:val="20"/>
                <w:lang w:val="en-US"/>
              </w:rPr>
              <w:t xml:space="preserve">1 x EIO                                                  </w:t>
            </w:r>
            <w:r w:rsidRPr="0019712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 x EIO  </w:t>
            </w:r>
          </w:p>
          <w:p w14:paraId="57BC8671" w14:textId="77777777" w:rsidR="00197127" w:rsidRPr="00197127" w:rsidRDefault="00197127" w:rsidP="008A39A5">
            <w:pPr>
              <w:tabs>
                <w:tab w:val="left" w:pos="4765"/>
              </w:tabs>
              <w:spacing w:before="57" w:after="57"/>
              <w:ind w:right="370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obsługiwane języki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1971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127">
              <w:rPr>
                <w:b/>
                <w:bCs/>
                <w:color w:val="000000"/>
                <w:sz w:val="20"/>
                <w:szCs w:val="20"/>
              </w:rPr>
              <w:t>PostScript</w:t>
            </w:r>
            <w:proofErr w:type="spellEnd"/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 v3,  HP PCL 5e , HP PCL 5c </w:t>
            </w:r>
          </w:p>
          <w:p w14:paraId="767E8439" w14:textId="77777777" w:rsidR="00197127" w:rsidRPr="00197127" w:rsidRDefault="00197127" w:rsidP="003072A7">
            <w:pPr>
              <w:spacing w:before="57" w:after="57"/>
              <w:ind w:right="512"/>
              <w:rPr>
                <w:b/>
                <w:color w:val="000000"/>
                <w:sz w:val="20"/>
                <w:szCs w:val="20"/>
              </w:rPr>
            </w:pPr>
            <w:r w:rsidRPr="00197127">
              <w:rPr>
                <w:b/>
                <w:color w:val="000000"/>
                <w:sz w:val="20"/>
                <w:szCs w:val="20"/>
              </w:rPr>
              <w:t>druk dwustronny  [dupleks]                             tak</w:t>
            </w:r>
          </w:p>
          <w:p w14:paraId="6EA3837A" w14:textId="77777777" w:rsidR="00197127" w:rsidRPr="00197127" w:rsidRDefault="00197127" w:rsidP="003072A7">
            <w:pPr>
              <w:spacing w:before="57" w:after="57"/>
              <w:ind w:right="370"/>
              <w:rPr>
                <w:b/>
                <w:color w:val="000000"/>
                <w:sz w:val="20"/>
                <w:szCs w:val="20"/>
              </w:rPr>
            </w:pPr>
            <w:r w:rsidRPr="00197127">
              <w:rPr>
                <w:b/>
                <w:color w:val="000000"/>
                <w:sz w:val="20"/>
                <w:szCs w:val="20"/>
              </w:rPr>
              <w:t xml:space="preserve">praca w sieci [serwer wydruku]                      tak </w:t>
            </w:r>
          </w:p>
          <w:p w14:paraId="11F7DA6E" w14:textId="77777777" w:rsidR="00197127" w:rsidRPr="00197127" w:rsidRDefault="00197127" w:rsidP="003072A7">
            <w:pPr>
              <w:spacing w:before="57" w:after="57"/>
              <w:ind w:right="370"/>
              <w:rPr>
                <w:color w:val="000000"/>
                <w:sz w:val="20"/>
                <w:szCs w:val="20"/>
              </w:rPr>
            </w:pPr>
            <w:r w:rsidRPr="00197127">
              <w:rPr>
                <w:color w:val="000000"/>
                <w:sz w:val="20"/>
                <w:szCs w:val="20"/>
              </w:rPr>
              <w:t xml:space="preserve">zainstalowane opcje    </w:t>
            </w: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dupleks (moduł druku dwustronnego) 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C837238" w14:textId="77777777" w:rsidR="00197127" w:rsidRPr="00197127" w:rsidRDefault="00197127" w:rsidP="003072A7">
            <w:pPr>
              <w:snapToGrid w:val="0"/>
              <w:spacing w:before="57" w:after="57"/>
              <w:ind w:right="3630"/>
              <w:rPr>
                <w:b/>
                <w:bCs/>
                <w:color w:val="000000"/>
                <w:sz w:val="20"/>
                <w:szCs w:val="20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9C1BA65" w14:textId="77777777" w:rsidR="00197127" w:rsidRPr="00197127" w:rsidRDefault="00197127" w:rsidP="003072A7">
            <w:pPr>
              <w:tabs>
                <w:tab w:val="left" w:pos="3772"/>
              </w:tabs>
              <w:snapToGrid w:val="0"/>
              <w:spacing w:before="57" w:after="57"/>
              <w:ind w:left="3205" w:right="363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AF98FF4" w14:textId="77777777" w:rsidR="008865D3" w:rsidRDefault="008865D3" w:rsidP="008865D3">
      <w:pPr>
        <w:widowControl/>
        <w:suppressAutoHyphens w:val="0"/>
        <w:rPr>
          <w:sz w:val="20"/>
          <w:szCs w:val="20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2"/>
        <w:gridCol w:w="4111"/>
      </w:tblGrid>
      <w:tr w:rsidR="008865D3" w:rsidRPr="00197127" w14:paraId="58BE9524" w14:textId="77777777" w:rsidTr="008368D3">
        <w:trPr>
          <w:tblHeader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vAlign w:val="center"/>
            <w:hideMark/>
          </w:tcPr>
          <w:p w14:paraId="23143193" w14:textId="77777777" w:rsidR="008865D3" w:rsidRPr="00197127" w:rsidRDefault="008A39A5" w:rsidP="008A39A5">
            <w:pPr>
              <w:snapToGrid w:val="0"/>
              <w:spacing w:before="57" w:after="57"/>
              <w:rPr>
                <w:sz w:val="20"/>
                <w:szCs w:val="20"/>
              </w:rPr>
            </w:pPr>
            <w:r w:rsidRPr="00197127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865D3" w:rsidRPr="00197127">
              <w:rPr>
                <w:b/>
                <w:bCs/>
                <w:color w:val="000000"/>
                <w:sz w:val="20"/>
                <w:szCs w:val="20"/>
              </w:rPr>
              <w:t xml:space="preserve">. Drukarka laserowa </w:t>
            </w:r>
            <w:r w:rsidR="0098190A" w:rsidRPr="00197127">
              <w:rPr>
                <w:b/>
                <w:bCs/>
                <w:color w:val="000000"/>
                <w:sz w:val="20"/>
                <w:szCs w:val="20"/>
              </w:rPr>
              <w:t xml:space="preserve"> monochromatyczna </w:t>
            </w:r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  <w:r w:rsidR="00A879F9" w:rsidRPr="00197127">
              <w:rPr>
                <w:b/>
                <w:bCs/>
                <w:color w:val="000000"/>
                <w:sz w:val="20"/>
                <w:szCs w:val="20"/>
              </w:rPr>
              <w:t xml:space="preserve"> 2</w:t>
            </w:r>
          </w:p>
        </w:tc>
      </w:tr>
      <w:tr w:rsidR="008865D3" w:rsidRPr="00197127" w14:paraId="7C2B3EBE" w14:textId="77777777" w:rsidTr="008368D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6C5D86" w14:textId="77777777" w:rsidR="008865D3" w:rsidRPr="00197127" w:rsidRDefault="008865D3">
            <w:pPr>
              <w:pStyle w:val="WW-Zawartotabeli"/>
              <w:snapToGrid w:val="0"/>
              <w:spacing w:after="0"/>
              <w:rPr>
                <w:b/>
                <w:bCs/>
                <w:color w:val="000000"/>
                <w:sz w:val="20"/>
              </w:rPr>
            </w:pPr>
            <w:r w:rsidRPr="00197127">
              <w:rPr>
                <w:color w:val="000000"/>
                <w:sz w:val="20"/>
              </w:rPr>
              <w:t>Minimalne wymagane parametry techniczne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C902F" w14:textId="77777777" w:rsidR="008865D3" w:rsidRPr="00197127" w:rsidRDefault="008865D3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  <w:r w:rsidRPr="00197127">
              <w:rPr>
                <w:b/>
                <w:bCs/>
                <w:color w:val="000000"/>
                <w:sz w:val="20"/>
              </w:rPr>
              <w:t>Oferowany  przez Wykonawcę model</w:t>
            </w:r>
          </w:p>
          <w:p w14:paraId="3E441EE2" w14:textId="77777777" w:rsidR="008865D3" w:rsidRPr="00197127" w:rsidRDefault="008865D3">
            <w:pPr>
              <w:pStyle w:val="WW-Zawartotabeli"/>
              <w:snapToGrid w:val="0"/>
              <w:spacing w:after="0"/>
              <w:rPr>
                <w:rFonts w:eastAsia="Times New Roman" w:cs="Times New Roman"/>
                <w:color w:val="000000"/>
                <w:sz w:val="20"/>
              </w:rPr>
            </w:pPr>
          </w:p>
          <w:p w14:paraId="5661ACB3" w14:textId="77777777" w:rsidR="008865D3" w:rsidRPr="00197127" w:rsidRDefault="008865D3">
            <w:pPr>
              <w:pStyle w:val="WW-Zawartotabeli"/>
              <w:snapToGrid w:val="0"/>
              <w:spacing w:after="0"/>
              <w:jc w:val="center"/>
              <w:rPr>
                <w:sz w:val="20"/>
              </w:rPr>
            </w:pPr>
            <w:r w:rsidRPr="00197127">
              <w:rPr>
                <w:rFonts w:eastAsia="Times New Roman" w:cs="Times New Roman"/>
                <w:i/>
                <w:iCs/>
                <w:color w:val="000000"/>
                <w:sz w:val="20"/>
              </w:rPr>
              <w:t>(należy wpisać model sprzętu spełniającego wszystkie wymagane parametry)</w:t>
            </w:r>
          </w:p>
        </w:tc>
      </w:tr>
      <w:tr w:rsidR="008865D3" w:rsidRPr="00197127" w14:paraId="6A63E5EB" w14:textId="77777777" w:rsidTr="008368D3"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2F88F" w14:textId="77777777" w:rsidR="008865D3" w:rsidRPr="00197127" w:rsidRDefault="008D65C0">
            <w:pPr>
              <w:snapToGrid w:val="0"/>
              <w:spacing w:before="57" w:after="57"/>
              <w:rPr>
                <w:color w:val="000000"/>
                <w:sz w:val="20"/>
                <w:szCs w:val="20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dzaj druku     monochromatyczny  </w:t>
            </w:r>
            <w:r w:rsidR="008A39A5"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 </w:t>
            </w:r>
            <w:proofErr w:type="spellStart"/>
            <w:r w:rsidR="008A39A5" w:rsidRPr="00197127">
              <w:rPr>
                <w:b/>
                <w:bCs/>
                <w:color w:val="000000"/>
                <w:sz w:val="20"/>
                <w:szCs w:val="20"/>
              </w:rPr>
              <w:t>Brother</w:t>
            </w:r>
            <w:proofErr w:type="spellEnd"/>
          </w:p>
          <w:p w14:paraId="4CD65167" w14:textId="77777777" w:rsidR="008865D3" w:rsidRPr="00197127" w:rsidRDefault="0098190A">
            <w:pPr>
              <w:snapToGrid w:val="0"/>
              <w:spacing w:before="57" w:after="57"/>
              <w:rPr>
                <w:color w:val="000000"/>
                <w:sz w:val="20"/>
                <w:szCs w:val="20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minalna prędkość druku                         26 str./min.  </w:t>
            </w:r>
          </w:p>
          <w:p w14:paraId="54FDB2E2" w14:textId="77777777" w:rsidR="008865D3" w:rsidRPr="00197127" w:rsidRDefault="0098190A">
            <w:pPr>
              <w:snapToGrid w:val="0"/>
              <w:spacing w:before="57" w:after="57"/>
              <w:rPr>
                <w:color w:val="000000"/>
                <w:sz w:val="20"/>
                <w:szCs w:val="20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zdzielczość w pionie                                2400 </w:t>
            </w:r>
            <w:proofErr w:type="spellStart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pi</w:t>
            </w:r>
            <w:proofErr w:type="spellEnd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 </w:t>
            </w:r>
          </w:p>
          <w:p w14:paraId="23C47978" w14:textId="77777777" w:rsidR="008865D3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zdzielczość w poziomie                             600 </w:t>
            </w:r>
            <w:proofErr w:type="spellStart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pi</w:t>
            </w:r>
            <w:proofErr w:type="spellEnd"/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 </w:t>
            </w:r>
          </w:p>
          <w:p w14:paraId="4374C39D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normatywny cykl pracy                            10000 str./mies.  </w:t>
            </w:r>
          </w:p>
          <w:p w14:paraId="718141C3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maks. rozmiar nośnika                                   A4  </w:t>
            </w:r>
          </w:p>
          <w:p w14:paraId="06C4CCFB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ojemność podajnika papieru                        250 szt.  </w:t>
            </w:r>
          </w:p>
          <w:p w14:paraId="46F86577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zainstalowana pamięć                                        8 MB  </w:t>
            </w:r>
          </w:p>
          <w:p w14:paraId="42596D7B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rędkość procesora                                       266 MHz  </w:t>
            </w:r>
          </w:p>
          <w:p w14:paraId="7BC9ED0F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złącza zewnętrzne                                         USB 2.0  </w:t>
            </w:r>
          </w:p>
          <w:p w14:paraId="0C984F70" w14:textId="77777777" w:rsidR="0098190A" w:rsidRPr="00197127" w:rsidRDefault="0098190A">
            <w:pPr>
              <w:snapToGrid w:val="0"/>
              <w:spacing w:before="57" w:after="57"/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97127">
              <w:rPr>
                <w:rFonts w:ascii="Czcionka tekstu podstawowego" w:eastAsia="Times New Roman" w:hAnsi="Czcionka tekstu podstawowego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druk dwustronny [dupleks]                                tak  </w:t>
            </w:r>
          </w:p>
          <w:p w14:paraId="4A2C403F" w14:textId="77777777" w:rsidR="0098190A" w:rsidRPr="00197127" w:rsidRDefault="0098190A">
            <w:pPr>
              <w:snapToGrid w:val="0"/>
              <w:spacing w:before="57" w:after="57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99272" w14:textId="77777777" w:rsidR="008865D3" w:rsidRPr="00197127" w:rsidRDefault="008865D3" w:rsidP="00BF485E">
            <w:pPr>
              <w:snapToGrid w:val="0"/>
              <w:ind w:right="1504"/>
              <w:jc w:val="center"/>
              <w:rPr>
                <w:b/>
                <w:bCs/>
                <w:color w:val="FF3333"/>
                <w:sz w:val="20"/>
                <w:szCs w:val="20"/>
              </w:rPr>
            </w:pPr>
          </w:p>
        </w:tc>
      </w:tr>
    </w:tbl>
    <w:p w14:paraId="157865A7" w14:textId="77777777" w:rsidR="008865D3" w:rsidRPr="00197127" w:rsidRDefault="008865D3" w:rsidP="008865D3">
      <w:pPr>
        <w:rPr>
          <w:b/>
          <w:sz w:val="20"/>
          <w:szCs w:val="20"/>
        </w:rPr>
      </w:pP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</w:r>
      <w:r w:rsidRPr="00197127">
        <w:rPr>
          <w:b/>
          <w:sz w:val="20"/>
          <w:szCs w:val="20"/>
        </w:rPr>
        <w:tab/>
        <w:t xml:space="preserve">                 </w:t>
      </w:r>
    </w:p>
    <w:p w14:paraId="46E0861E" w14:textId="77777777" w:rsidR="00C765D5" w:rsidRDefault="008865D3" w:rsidP="00C765D5">
      <w:pPr>
        <w:rPr>
          <w:b/>
        </w:rPr>
      </w:pPr>
      <w:r w:rsidRPr="00197127">
        <w:rPr>
          <w:b/>
          <w:sz w:val="20"/>
          <w:szCs w:val="20"/>
        </w:rPr>
        <w:tab/>
      </w:r>
    </w:p>
    <w:p w14:paraId="2E860D8F" w14:textId="77777777" w:rsidR="00C765D5" w:rsidRDefault="00C765D5" w:rsidP="00C765D5">
      <w:pPr>
        <w:ind w:right="-286"/>
        <w:jc w:val="both"/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</w:t>
      </w:r>
      <w:r>
        <w:rPr>
          <w:bCs/>
          <w:sz w:val="22"/>
          <w:szCs w:val="22"/>
        </w:rPr>
        <w:t xml:space="preserve">ata </w:t>
      </w:r>
      <w:r>
        <w:rPr>
          <w:sz w:val="22"/>
          <w:szCs w:val="22"/>
        </w:rPr>
        <w:t xml:space="preserve">  _______________________________</w:t>
      </w:r>
    </w:p>
    <w:p w14:paraId="67C2E690" w14:textId="77777777" w:rsidR="00C765D5" w:rsidRDefault="00C765D5" w:rsidP="00C765D5">
      <w:pPr>
        <w:ind w:right="-2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Czytelny podpis lub podpis i pieczęć imien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) d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prezentowania  Wykonawcy</w:t>
      </w:r>
    </w:p>
    <w:p w14:paraId="3B140452" w14:textId="77777777" w:rsidR="00C765D5" w:rsidRDefault="00C765D5" w:rsidP="00C765D5">
      <w:pPr>
        <w:rPr>
          <w:b/>
          <w:szCs w:val="20"/>
        </w:rPr>
      </w:pPr>
      <w:r>
        <w:rPr>
          <w:b/>
        </w:rPr>
        <w:t xml:space="preserve"> </w:t>
      </w:r>
    </w:p>
    <w:p w14:paraId="09F687BF" w14:textId="77777777" w:rsidR="00C765D5" w:rsidRDefault="00C765D5" w:rsidP="00C765D5">
      <w:pPr>
        <w:ind w:left="5760"/>
        <w:rPr>
          <w:b/>
        </w:rPr>
      </w:pPr>
      <w:r>
        <w:rPr>
          <w:b/>
        </w:rPr>
        <w:lastRenderedPageBreak/>
        <w:tab/>
      </w:r>
    </w:p>
    <w:p w14:paraId="51C26894" w14:textId="77777777" w:rsidR="0098190A" w:rsidRPr="00197127" w:rsidRDefault="0098190A" w:rsidP="0098190A">
      <w:pPr>
        <w:rPr>
          <w:sz w:val="20"/>
          <w:szCs w:val="20"/>
        </w:rPr>
      </w:pPr>
    </w:p>
    <w:sectPr w:rsidR="0098190A" w:rsidRPr="00197127" w:rsidSect="00BF48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200EC" w14:textId="77777777" w:rsidR="005F688E" w:rsidRDefault="005F688E" w:rsidP="00C765D5">
      <w:r>
        <w:separator/>
      </w:r>
    </w:p>
  </w:endnote>
  <w:endnote w:type="continuationSeparator" w:id="0">
    <w:p w14:paraId="67DCB2E8" w14:textId="77777777" w:rsidR="005F688E" w:rsidRDefault="005F688E" w:rsidP="00C7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1182280996"/>
      <w:docPartObj>
        <w:docPartGallery w:val="Page Numbers (Bottom of Page)"/>
        <w:docPartUnique/>
      </w:docPartObj>
    </w:sdtPr>
    <w:sdtEndPr/>
    <w:sdtContent>
      <w:p w14:paraId="752DDC79" w14:textId="77777777" w:rsidR="00C765D5" w:rsidRDefault="00C765D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</w:rPr>
          <w:fldChar w:fldCharType="separate"/>
        </w:r>
        <w:r w:rsidR="00B418D3" w:rsidRPr="00B418D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B700983" w14:textId="77777777" w:rsidR="00C765D5" w:rsidRDefault="00C76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067AC" w14:textId="77777777" w:rsidR="005F688E" w:rsidRDefault="005F688E" w:rsidP="00C765D5">
      <w:r>
        <w:separator/>
      </w:r>
    </w:p>
  </w:footnote>
  <w:footnote w:type="continuationSeparator" w:id="0">
    <w:p w14:paraId="4DD5896A" w14:textId="77777777" w:rsidR="005F688E" w:rsidRDefault="005F688E" w:rsidP="00C76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65F"/>
    <w:rsid w:val="00197127"/>
    <w:rsid w:val="001C1C64"/>
    <w:rsid w:val="003072A7"/>
    <w:rsid w:val="003340B5"/>
    <w:rsid w:val="004E6215"/>
    <w:rsid w:val="005339FC"/>
    <w:rsid w:val="00551CC5"/>
    <w:rsid w:val="005A47AF"/>
    <w:rsid w:val="005B407C"/>
    <w:rsid w:val="005F688E"/>
    <w:rsid w:val="006224A5"/>
    <w:rsid w:val="0064665F"/>
    <w:rsid w:val="00741C5F"/>
    <w:rsid w:val="00771CFF"/>
    <w:rsid w:val="008368D3"/>
    <w:rsid w:val="00852F31"/>
    <w:rsid w:val="008865D3"/>
    <w:rsid w:val="008A39A5"/>
    <w:rsid w:val="008C26D1"/>
    <w:rsid w:val="008D65C0"/>
    <w:rsid w:val="0098190A"/>
    <w:rsid w:val="00992F2E"/>
    <w:rsid w:val="00A879F9"/>
    <w:rsid w:val="00AE7671"/>
    <w:rsid w:val="00B31FEB"/>
    <w:rsid w:val="00B418D3"/>
    <w:rsid w:val="00BF485E"/>
    <w:rsid w:val="00C40FF3"/>
    <w:rsid w:val="00C765D5"/>
    <w:rsid w:val="00D043DC"/>
    <w:rsid w:val="00D06F54"/>
    <w:rsid w:val="00E203ED"/>
    <w:rsid w:val="00E56DAA"/>
    <w:rsid w:val="00F0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64"/>
  <w15:docId w15:val="{FD172587-A795-4C51-9DF7-F7719D93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5D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86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865D3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WW-Zawartotabeli">
    <w:name w:val="WW-Zawartość tabeli"/>
    <w:basedOn w:val="Tekstpodstawowy"/>
    <w:rsid w:val="008865D3"/>
    <w:pPr>
      <w:suppressLineNumbers/>
    </w:pPr>
    <w:rPr>
      <w:rFonts w:eastAsia="Lucida Sans Unicode" w:cs="Tahom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0B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0B5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765D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65D5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765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65D5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B418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6AC0-E689-4653-80E8-B6E2CC74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rametry techniczne zamawianej dostawy</dc:subject>
  <dc:creator>Bogumiła Nieżychowska</dc:creator>
  <cp:keywords/>
  <dc:description>Załącznik do oferty</dc:description>
  <cp:lastModifiedBy>ADM08-B</cp:lastModifiedBy>
  <cp:revision>23</cp:revision>
  <cp:lastPrinted>2016-03-02T08:12:00Z</cp:lastPrinted>
  <dcterms:created xsi:type="dcterms:W3CDTF">2016-02-04T08:30:00Z</dcterms:created>
  <dcterms:modified xsi:type="dcterms:W3CDTF">2020-11-09T12:41:00Z</dcterms:modified>
</cp:coreProperties>
</file>